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5E3ED041" w:rsidR="00793D30" w:rsidRPr="00BD23E8" w:rsidRDefault="00F432EB" w:rsidP="005F1486">
      <w:pPr>
        <w:autoSpaceDE w:val="0"/>
        <w:spacing w:line="276" w:lineRule="auto"/>
        <w:jc w:val="right"/>
        <w:rPr>
          <w:rFonts w:ascii="Arial" w:hAnsi="Arial" w:cs="Arial"/>
          <w:sz w:val="20"/>
        </w:rPr>
      </w:pPr>
      <w:r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Załącznik nr </w:t>
      </w:r>
      <w:r w:rsidR="00BD23E8" w:rsidRPr="00BD23E8">
        <w:rPr>
          <w:rFonts w:ascii="Arial" w:hAnsi="Arial" w:cs="Arial"/>
          <w:sz w:val="20"/>
        </w:rPr>
        <w:t>2</w:t>
      </w:r>
      <w:r w:rsidR="00F40D60"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42318DB7" w:rsidR="00BB7885" w:rsidRPr="000D1E19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FCB418D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Zarząd Zlewni w</w:t>
      </w:r>
      <w:r w:rsidR="000D1E19">
        <w:rPr>
          <w:rFonts w:ascii="Arial" w:hAnsi="Arial" w:cs="Arial"/>
          <w:b/>
          <w:sz w:val="22"/>
          <w:szCs w:val="22"/>
        </w:rPr>
        <w:t>e Wrocławiu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BD4E85" w14:textId="77777777" w:rsidR="00447B94" w:rsidRDefault="00793D30" w:rsidP="00447B94">
      <w:pPr>
        <w:spacing w:after="20"/>
        <w:jc w:val="center"/>
        <w:rPr>
          <w:rFonts w:ascii="Arial" w:hAnsi="Arial" w:cs="Arial"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>Nawiązując do ogłoszonego</w:t>
      </w:r>
      <w:r w:rsidR="00543F93">
        <w:rPr>
          <w:rFonts w:ascii="Arial" w:hAnsi="Arial" w:cs="Arial"/>
          <w:sz w:val="22"/>
          <w:szCs w:val="22"/>
        </w:rPr>
        <w:t xml:space="preserve"> postępowania </w:t>
      </w:r>
      <w:r w:rsidRPr="002F2919">
        <w:rPr>
          <w:rFonts w:ascii="Arial" w:hAnsi="Arial" w:cs="Arial"/>
          <w:sz w:val="22"/>
          <w:szCs w:val="22"/>
        </w:rPr>
        <w:t xml:space="preserve"> </w:t>
      </w:r>
      <w:r w:rsidR="00543F93">
        <w:rPr>
          <w:rFonts w:ascii="Arial" w:hAnsi="Arial" w:cs="Arial"/>
          <w:sz w:val="22"/>
          <w:szCs w:val="22"/>
        </w:rPr>
        <w:t xml:space="preserve"> w trybie podstawowym bez negocjacji </w:t>
      </w:r>
      <w:r w:rsidRPr="002F2919">
        <w:rPr>
          <w:rFonts w:ascii="Arial" w:hAnsi="Arial" w:cs="Arial"/>
          <w:sz w:val="22"/>
          <w:szCs w:val="22"/>
        </w:rPr>
        <w:t xml:space="preserve">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3555AC50" w14:textId="7CB8EF32" w:rsidR="00447B94" w:rsidRPr="00204668" w:rsidRDefault="00447B94" w:rsidP="00447B94">
      <w:pPr>
        <w:spacing w:after="20"/>
        <w:jc w:val="center"/>
        <w:rPr>
          <w:rFonts w:ascii="Arial" w:hAnsi="Arial" w:cs="Arial"/>
          <w:color w:val="212121"/>
          <w:szCs w:val="24"/>
          <w:shd w:val="clear" w:color="auto" w:fill="FFFFFF"/>
          <w:lang w:eastAsia="en-US"/>
        </w:rPr>
      </w:pPr>
      <w:r w:rsidRPr="00204668">
        <w:rPr>
          <w:rFonts w:ascii="Arial" w:hAnsi="Arial" w:cs="Arial"/>
          <w:b/>
          <w:szCs w:val="24"/>
        </w:rPr>
        <w:t>Naprawa wału p. powodziowego rz. Odry Domaszków – Tarchalice</w:t>
      </w:r>
    </w:p>
    <w:p w14:paraId="5AD0D630" w14:textId="58A4CF5D" w:rsidR="000D1E19" w:rsidRPr="000D1E19" w:rsidRDefault="009F1BAA" w:rsidP="009F1BAA">
      <w:pPr>
        <w:pStyle w:val="Nagwek3"/>
        <w:numPr>
          <w:ilvl w:val="0"/>
          <w:numId w:val="0"/>
        </w:numPr>
        <w:tabs>
          <w:tab w:val="left" w:pos="1276"/>
        </w:tabs>
        <w:ind w:hanging="720"/>
        <w:jc w:val="both"/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4C59CB23" w14:textId="776B4B4E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9402A22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4F446C0E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AA1F82" w14:textId="7777777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D9D2C07" w14:textId="77777777" w:rsidR="00CC4B6D" w:rsidRPr="006F6CA6" w:rsidRDefault="00CC4B6D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7A4E2" w14:textId="45B4118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281153B7" w14:textId="77777777" w:rsidR="00066527" w:rsidRPr="006F6CA6" w:rsidRDefault="00066527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3BC56DFF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2F2919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2019934D" w14:textId="77777777" w:rsidR="00066527" w:rsidRPr="006F6CA6" w:rsidRDefault="00066527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B9D0E9B" w14:textId="4A40FD83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4543A6D" w14:textId="77777777" w:rsidR="000433B0" w:rsidRDefault="000433B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EB54007" w14:textId="77777777" w:rsidR="00066527" w:rsidRDefault="00066527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379F30" w14:textId="1034A54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0049713B" w14:textId="77777777" w:rsidR="00187C86" w:rsidRPr="006F6CA6" w:rsidRDefault="00187C86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3ECD17E" w14:textId="77777777" w:rsidR="00DD7F3B" w:rsidRPr="005F1486" w:rsidRDefault="00DD7F3B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8FC8F7B" w14:textId="767AAF1F" w:rsidR="00066527" w:rsidRPr="00066527" w:rsidRDefault="002F2919" w:rsidP="00411C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0D1E19"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wykonanie prac w </w:t>
      </w:r>
      <w:r w:rsidR="000433B0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terminie </w:t>
      </w:r>
      <w:r w:rsidR="00447B9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wskazanym SWZ tj. 120 </w:t>
      </w:r>
      <w:r w:rsidR="000433B0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dni </w:t>
      </w:r>
      <w:r w:rsidR="00447B9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od przekazania  terenu budowy</w:t>
      </w:r>
    </w:p>
    <w:p w14:paraId="3A43F6B3" w14:textId="77777777" w:rsidR="00447B94" w:rsidRDefault="00447B94" w:rsidP="00447B9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42BA8CB" w14:textId="3FD0C142" w:rsidR="00447B94" w:rsidRDefault="00447B94" w:rsidP="00447B9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7B94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lastRenderedPageBreak/>
        <w:t>Doświadczenie osoby, która będzie brała udział w realizacji zamówienia  spełniającej</w:t>
      </w:r>
      <w:r>
        <w:rPr>
          <w:rFonts w:ascii="Arial" w:hAnsi="Arial" w:cs="Arial"/>
          <w:sz w:val="22"/>
          <w:szCs w:val="22"/>
        </w:rPr>
        <w:t xml:space="preserve">  warunki określone w pkt. 7.2.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 SWZ</w:t>
      </w:r>
    </w:p>
    <w:p w14:paraId="39F73349" w14:textId="77777777" w:rsidR="00447B94" w:rsidRDefault="00447B94" w:rsidP="00447B94">
      <w:pPr>
        <w:pStyle w:val="Akapitzlist"/>
        <w:rPr>
          <w:rFonts w:ascii="Arial" w:hAnsi="Arial" w:cs="Arial"/>
          <w:sz w:val="22"/>
          <w:szCs w:val="22"/>
        </w:rPr>
      </w:pPr>
    </w:p>
    <w:p w14:paraId="5B77528E" w14:textId="77777777" w:rsidR="00447B94" w:rsidRPr="00C3433C" w:rsidRDefault="00447B94" w:rsidP="00447B9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2032"/>
        <w:gridCol w:w="1701"/>
        <w:gridCol w:w="2410"/>
      </w:tblGrid>
      <w:tr w:rsidR="00447B94" w:rsidRPr="00C3433C" w14:paraId="37CA4FD6" w14:textId="77777777" w:rsidTr="00447B94">
        <w:trPr>
          <w:trHeight w:val="589"/>
        </w:trPr>
        <w:tc>
          <w:tcPr>
            <w:tcW w:w="2547" w:type="dxa"/>
            <w:vMerge w:val="restart"/>
          </w:tcPr>
          <w:p w14:paraId="0BA70607" w14:textId="77777777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607634" w14:textId="77777777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A38DAC" w14:textId="77777777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379" w:type="dxa"/>
            <w:gridSpan w:val="4"/>
          </w:tcPr>
          <w:p w14:paraId="033401A9" w14:textId="77777777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305B53" w14:textId="77777777" w:rsidR="00447B94" w:rsidRPr="00D94446" w:rsidRDefault="00447B94" w:rsidP="00795E8D">
            <w:pPr>
              <w:spacing w:line="276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446">
              <w:rPr>
                <w:rFonts w:ascii="Arial" w:eastAsia="Times New Roman" w:hAnsi="Arial" w:cs="Arial"/>
                <w:sz w:val="20"/>
                <w:szCs w:val="20"/>
              </w:rPr>
              <w:t xml:space="preserve">Posiadane kwalifikacje  </w:t>
            </w:r>
          </w:p>
          <w:p w14:paraId="1F526A72" w14:textId="55C34030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7B94" w:rsidRPr="00C3433C" w14:paraId="39E13E6C" w14:textId="77777777" w:rsidTr="00447B94">
        <w:trPr>
          <w:trHeight w:val="1093"/>
        </w:trPr>
        <w:tc>
          <w:tcPr>
            <w:tcW w:w="2547" w:type="dxa"/>
            <w:vMerge/>
          </w:tcPr>
          <w:p w14:paraId="6247ADA6" w14:textId="77777777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4"/>
          </w:tcPr>
          <w:p w14:paraId="72DD9670" w14:textId="08DC511E" w:rsidR="00447B94" w:rsidRPr="00D94446" w:rsidRDefault="00D94446" w:rsidP="00D944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444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D94446">
              <w:rPr>
                <w:rFonts w:ascii="Arial" w:eastAsia="Times New Roman" w:hAnsi="Arial" w:cs="Arial"/>
                <w:sz w:val="18"/>
                <w:szCs w:val="18"/>
              </w:rPr>
              <w:t xml:space="preserve">wskazać 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prawnienia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, o których mowa w pkt 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7.2.2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. 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WZ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447B94" w:rsidRPr="00C3433C" w14:paraId="07F7F9E9" w14:textId="77777777" w:rsidTr="00D94446">
        <w:trPr>
          <w:trHeight w:val="1491"/>
        </w:trPr>
        <w:tc>
          <w:tcPr>
            <w:tcW w:w="2547" w:type="dxa"/>
            <w:vMerge/>
          </w:tcPr>
          <w:p w14:paraId="676595F6" w14:textId="77777777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4"/>
          </w:tcPr>
          <w:p w14:paraId="3B3B7F70" w14:textId="77777777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446">
              <w:rPr>
                <w:rFonts w:ascii="Arial" w:eastAsia="Times New Roman" w:hAnsi="Arial" w:cs="Arial"/>
                <w:sz w:val="20"/>
                <w:szCs w:val="20"/>
              </w:rPr>
              <w:t xml:space="preserve">Doświadczenie  osoby która będzie brała udział w realizacji zamówienia </w:t>
            </w:r>
          </w:p>
          <w:p w14:paraId="7494B530" w14:textId="6ABBD0BE" w:rsidR="00447B94" w:rsidRPr="00D94446" w:rsidRDefault="00447B94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9444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wskazać posiadane doświadczenie polegające na </w:t>
            </w:r>
            <w:r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ełnieniu funkcji kierownika budowy lub kierownika robót na zadania</w:t>
            </w:r>
            <w:r w:rsidR="00D94446"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h</w:t>
            </w:r>
            <w:r w:rsidR="00D94446" w:rsidRPr="00D94446">
              <w:rPr>
                <w:sz w:val="18"/>
                <w:szCs w:val="18"/>
              </w:rPr>
              <w:t xml:space="preserve"> </w:t>
            </w:r>
            <w:r w:rsidR="00D94446" w:rsidRPr="00D9444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które obejmowały wykonanie remontu,  odbudowy bądź budowy, przebudowy  obiektów hydrotechnicznych z zakresu ochrony przeciwpowodziowej. </w:t>
            </w:r>
          </w:p>
        </w:tc>
      </w:tr>
      <w:tr w:rsidR="00D94446" w:rsidRPr="00C3433C" w14:paraId="4A3FC951" w14:textId="77777777" w:rsidTr="00D94446">
        <w:tc>
          <w:tcPr>
            <w:tcW w:w="2547" w:type="dxa"/>
            <w:vMerge/>
          </w:tcPr>
          <w:p w14:paraId="4F3B22B4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72823726"/>
          </w:p>
        </w:tc>
        <w:tc>
          <w:tcPr>
            <w:tcW w:w="236" w:type="dxa"/>
            <w:tcBorders>
              <w:right w:val="nil"/>
            </w:tcBorders>
          </w:tcPr>
          <w:p w14:paraId="2AAF4309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AB7C79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vAlign w:val="center"/>
          </w:tcPr>
          <w:p w14:paraId="476B7D58" w14:textId="77777777" w:rsidR="00D94446" w:rsidRDefault="00D22E5B" w:rsidP="00D94446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4446">
              <w:rPr>
                <w:rFonts w:ascii="Arial" w:eastAsia="Times New Roman" w:hAnsi="Arial" w:cs="Arial"/>
                <w:b/>
                <w:sz w:val="18"/>
                <w:szCs w:val="18"/>
              </w:rPr>
              <w:t>Nazwa zadania</w:t>
            </w:r>
          </w:p>
          <w:p w14:paraId="1BC961F4" w14:textId="64019F35" w:rsidR="00D22E5B" w:rsidRPr="00D22E5B" w:rsidRDefault="00D22E5B" w:rsidP="00D9444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2E5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( wskazać jakie obiekty obejmowało zadani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493C94D" w14:textId="77777777" w:rsidR="00D94446" w:rsidRDefault="00D22E5B" w:rsidP="00D22E5B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ełniona funkcja podczas realizacji zada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</w:t>
            </w:r>
          </w:p>
          <w:p w14:paraId="6DD2FD61" w14:textId="1655A16C" w:rsidR="00D22E5B" w:rsidRPr="00D22E5B" w:rsidRDefault="00D22E5B" w:rsidP="00D22E5B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22E5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(kierownik budowy, kierownik robót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6348DF48" w14:textId="77777777" w:rsidR="00D22E5B" w:rsidRDefault="00D22E5B" w:rsidP="00795E8D">
            <w:pPr>
              <w:spacing w:line="276" w:lineRule="auto"/>
              <w:ind w:left="3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47865B8" w14:textId="2D45A147" w:rsidR="00D94446" w:rsidRDefault="00D94446" w:rsidP="00795E8D">
            <w:pPr>
              <w:spacing w:line="276" w:lineRule="auto"/>
              <w:ind w:left="3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444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azwa i adres firmy, dla której wykonywano </w:t>
            </w:r>
          </w:p>
          <w:p w14:paraId="524F60C2" w14:textId="234FD184" w:rsidR="00D22E5B" w:rsidRPr="00D94446" w:rsidRDefault="00D22E5B" w:rsidP="00795E8D">
            <w:pPr>
              <w:spacing w:line="276" w:lineRule="auto"/>
              <w:ind w:left="3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danie</w:t>
            </w:r>
          </w:p>
        </w:tc>
      </w:tr>
      <w:tr w:rsidR="00D94446" w:rsidRPr="00C3433C" w14:paraId="0845EA21" w14:textId="77777777" w:rsidTr="00D94446">
        <w:tc>
          <w:tcPr>
            <w:tcW w:w="2547" w:type="dxa"/>
            <w:vMerge/>
          </w:tcPr>
          <w:p w14:paraId="0C1B1646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063239D9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vAlign w:val="center"/>
          </w:tcPr>
          <w:p w14:paraId="4FE1F912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091AE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48B23BD" w14:textId="663BEA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E6C5FA" w14:textId="77777777" w:rsidR="00D94446" w:rsidRPr="00D94446" w:rsidRDefault="00D94446" w:rsidP="00795E8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446" w:rsidRPr="00C3433C" w14:paraId="0988AE41" w14:textId="77777777" w:rsidTr="00D94446">
        <w:tc>
          <w:tcPr>
            <w:tcW w:w="2547" w:type="dxa"/>
            <w:vMerge/>
          </w:tcPr>
          <w:p w14:paraId="7D33B373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43783D36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vAlign w:val="center"/>
          </w:tcPr>
          <w:p w14:paraId="76D112F6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6F3D7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35456D1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3935B" w14:textId="77777777" w:rsidR="00D94446" w:rsidRPr="00D94446" w:rsidRDefault="00D94446" w:rsidP="00795E8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446" w:rsidRPr="00C3433C" w14:paraId="39ACF413" w14:textId="77777777" w:rsidTr="00D94446">
        <w:tc>
          <w:tcPr>
            <w:tcW w:w="2547" w:type="dxa"/>
            <w:vMerge/>
          </w:tcPr>
          <w:p w14:paraId="5B919CD3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7C3A20BE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vAlign w:val="center"/>
          </w:tcPr>
          <w:p w14:paraId="5D070DE9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09E4A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6C4B7ED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D0BB44" w14:textId="77777777" w:rsidR="00D94446" w:rsidRPr="00D94446" w:rsidRDefault="00D94446" w:rsidP="00795E8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446" w:rsidRPr="00C3433C" w14:paraId="172A3B6D" w14:textId="77777777" w:rsidTr="00D94446">
        <w:tc>
          <w:tcPr>
            <w:tcW w:w="2547" w:type="dxa"/>
            <w:vMerge/>
          </w:tcPr>
          <w:p w14:paraId="3B1C449C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4680E7FE" w14:textId="77777777" w:rsidR="00D94446" w:rsidRPr="00D94446" w:rsidRDefault="00D94446" w:rsidP="00795E8D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vAlign w:val="center"/>
          </w:tcPr>
          <w:p w14:paraId="5A50D483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41319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C11FA86" w14:textId="77777777" w:rsidR="00D94446" w:rsidRPr="00D94446" w:rsidRDefault="00D94446" w:rsidP="00795E8D">
            <w:pPr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C48B8C" w14:textId="77777777" w:rsidR="00D94446" w:rsidRPr="00D94446" w:rsidRDefault="00D94446" w:rsidP="00795E8D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FD36FA8" w14:textId="77777777" w:rsidR="00447B94" w:rsidRDefault="00447B94" w:rsidP="00447B9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6F8F37" w14:textId="77777777" w:rsidR="00447B94" w:rsidRDefault="00447B94" w:rsidP="00447B94">
      <w:pPr>
        <w:pStyle w:val="Akapitzlist"/>
        <w:rPr>
          <w:rFonts w:ascii="Arial" w:hAnsi="Arial" w:cs="Arial"/>
          <w:sz w:val="22"/>
          <w:szCs w:val="22"/>
        </w:rPr>
      </w:pPr>
    </w:p>
    <w:p w14:paraId="5A353815" w14:textId="77777777" w:rsidR="00447B94" w:rsidRDefault="00447B94" w:rsidP="00447B94">
      <w:pPr>
        <w:pStyle w:val="Akapitzlist"/>
        <w:rPr>
          <w:rFonts w:ascii="Arial" w:hAnsi="Arial" w:cs="Arial"/>
          <w:sz w:val="22"/>
          <w:szCs w:val="22"/>
        </w:rPr>
      </w:pPr>
    </w:p>
    <w:p w14:paraId="5A8C2A9C" w14:textId="1C83BF69" w:rsidR="00793D30" w:rsidRPr="00066527" w:rsidRDefault="00793D30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066527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13A25001" w:rsidR="00793D30" w:rsidRPr="00066527" w:rsidRDefault="00793D30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66527">
        <w:rPr>
          <w:rFonts w:ascii="Arial" w:hAnsi="Arial" w:cs="Arial"/>
          <w:sz w:val="22"/>
          <w:szCs w:val="22"/>
        </w:rPr>
        <w:t xml:space="preserve">ejszą </w:t>
      </w:r>
      <w:r w:rsidR="00A63A91" w:rsidRPr="00066527">
        <w:rPr>
          <w:rFonts w:ascii="Arial" w:hAnsi="Arial" w:cs="Arial"/>
          <w:sz w:val="22"/>
          <w:szCs w:val="22"/>
        </w:rPr>
        <w:t xml:space="preserve">ofertą </w:t>
      </w:r>
      <w:r w:rsidR="006736AB" w:rsidRPr="00066527">
        <w:rPr>
          <w:rFonts w:ascii="Arial" w:hAnsi="Arial" w:cs="Arial"/>
          <w:sz w:val="22"/>
          <w:szCs w:val="22"/>
        </w:rPr>
        <w:t>do dnia</w:t>
      </w:r>
      <w:r w:rsidR="00A63A91" w:rsidRPr="00066527">
        <w:rPr>
          <w:rFonts w:ascii="Arial" w:hAnsi="Arial" w:cs="Arial"/>
          <w:sz w:val="22"/>
          <w:szCs w:val="22"/>
        </w:rPr>
        <w:t xml:space="preserve"> wskazan</w:t>
      </w:r>
      <w:r w:rsidR="006736AB" w:rsidRPr="00066527">
        <w:rPr>
          <w:rFonts w:ascii="Arial" w:hAnsi="Arial" w:cs="Arial"/>
          <w:sz w:val="22"/>
          <w:szCs w:val="22"/>
        </w:rPr>
        <w:t>ego</w:t>
      </w:r>
      <w:r w:rsidR="00A63A91" w:rsidRPr="00066527">
        <w:rPr>
          <w:rFonts w:ascii="Arial" w:hAnsi="Arial" w:cs="Arial"/>
          <w:sz w:val="22"/>
          <w:szCs w:val="22"/>
        </w:rPr>
        <w:t xml:space="preserve"> </w:t>
      </w:r>
      <w:r w:rsidR="006140F3" w:rsidRPr="00066527">
        <w:rPr>
          <w:rFonts w:ascii="Arial" w:hAnsi="Arial" w:cs="Arial"/>
          <w:sz w:val="22"/>
          <w:szCs w:val="22"/>
        </w:rPr>
        <w:t>w</w:t>
      </w:r>
      <w:r w:rsidR="00A1435C" w:rsidRPr="00066527">
        <w:rPr>
          <w:rFonts w:ascii="Arial" w:hAnsi="Arial" w:cs="Arial"/>
          <w:sz w:val="22"/>
          <w:szCs w:val="22"/>
        </w:rPr>
        <w:t> </w:t>
      </w:r>
      <w:r w:rsidR="006736AB" w:rsidRPr="00066527">
        <w:rPr>
          <w:rFonts w:ascii="Arial" w:hAnsi="Arial" w:cs="Arial"/>
          <w:sz w:val="22"/>
          <w:szCs w:val="22"/>
        </w:rPr>
        <w:t xml:space="preserve">punkcie 13 </w:t>
      </w:r>
      <w:r w:rsidRPr="00066527">
        <w:rPr>
          <w:rFonts w:ascii="Arial" w:hAnsi="Arial" w:cs="Arial"/>
          <w:sz w:val="22"/>
          <w:szCs w:val="22"/>
        </w:rPr>
        <w:t>specyfikacji warunków zamówienia</w:t>
      </w:r>
      <w:r w:rsidR="00D26EBC" w:rsidRPr="00066527">
        <w:rPr>
          <w:rFonts w:ascii="Arial" w:hAnsi="Arial" w:cs="Arial"/>
          <w:sz w:val="22"/>
          <w:szCs w:val="22"/>
        </w:rPr>
        <w:t xml:space="preserve"> (SWZ)</w:t>
      </w:r>
      <w:r w:rsidRPr="00066527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787951C" w:rsidR="00793D30" w:rsidRPr="00066527" w:rsidRDefault="00793D30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wart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w </w:t>
      </w:r>
      <w:r w:rsidR="00D26EBC" w:rsidRPr="00066527">
        <w:rPr>
          <w:rFonts w:ascii="Arial" w:hAnsi="Arial" w:cs="Arial"/>
          <w:sz w:val="22"/>
          <w:szCs w:val="22"/>
        </w:rPr>
        <w:t xml:space="preserve">SWZ </w:t>
      </w:r>
      <w:r w:rsidRPr="00066527">
        <w:rPr>
          <w:rFonts w:ascii="Arial" w:hAnsi="Arial" w:cs="Arial"/>
          <w:sz w:val="22"/>
          <w:szCs w:val="22"/>
        </w:rPr>
        <w:t>projekt</w:t>
      </w:r>
      <w:r w:rsidR="00D26EBC" w:rsidRPr="00066527">
        <w:rPr>
          <w:rFonts w:ascii="Arial" w:hAnsi="Arial" w:cs="Arial"/>
          <w:sz w:val="22"/>
          <w:szCs w:val="22"/>
        </w:rPr>
        <w:t xml:space="preserve">owane postanowienia </w:t>
      </w:r>
      <w:r w:rsidRPr="00066527">
        <w:rPr>
          <w:rFonts w:ascii="Arial" w:hAnsi="Arial" w:cs="Arial"/>
          <w:sz w:val="22"/>
          <w:szCs w:val="22"/>
        </w:rPr>
        <w:t xml:space="preserve"> umowy</w:t>
      </w:r>
      <w:r w:rsidR="00D26EBC" w:rsidRPr="00066527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066527">
        <w:rPr>
          <w:rFonts w:ascii="Arial" w:hAnsi="Arial" w:cs="Arial"/>
          <w:sz w:val="22"/>
          <w:szCs w:val="22"/>
        </w:rPr>
        <w:t>został</w:t>
      </w:r>
      <w:r w:rsidR="00D26EBC" w:rsidRPr="00066527">
        <w:rPr>
          <w:rFonts w:ascii="Arial" w:hAnsi="Arial" w:cs="Arial"/>
          <w:sz w:val="22"/>
          <w:szCs w:val="22"/>
        </w:rPr>
        <w:t>y</w:t>
      </w:r>
      <w:r w:rsidRPr="00066527">
        <w:rPr>
          <w:rFonts w:ascii="Arial" w:hAnsi="Arial" w:cs="Arial"/>
          <w:sz w:val="22"/>
          <w:szCs w:val="22"/>
        </w:rPr>
        <w:t xml:space="preserve"> przez nas zaakceptowan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 w:rsidRPr="00066527">
        <w:rPr>
          <w:rFonts w:ascii="Arial" w:hAnsi="Arial" w:cs="Arial"/>
          <w:sz w:val="22"/>
          <w:szCs w:val="22"/>
        </w:rPr>
        <w:t xml:space="preserve"> </w:t>
      </w:r>
      <w:r w:rsidRPr="00066527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05358B44" w14:textId="77777777" w:rsidR="00187C86" w:rsidRPr="006F6CA6" w:rsidRDefault="00187C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066527" w:rsidRDefault="00785DC3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 xml:space="preserve">Informujemy, że </w:t>
      </w:r>
      <w:r w:rsidR="00E94003" w:rsidRPr="00066527">
        <w:rPr>
          <w:rFonts w:ascii="Arial" w:hAnsi="Arial" w:cs="Arial"/>
          <w:sz w:val="22"/>
          <w:szCs w:val="22"/>
        </w:rPr>
        <w:t>Wykonawca j</w:t>
      </w:r>
      <w:r w:rsidRPr="00066527">
        <w:rPr>
          <w:rFonts w:ascii="Arial" w:hAnsi="Arial" w:cs="Arial"/>
          <w:sz w:val="22"/>
          <w:szCs w:val="22"/>
        </w:rPr>
        <w:t>est</w:t>
      </w:r>
      <w:r w:rsidR="00C55FFB" w:rsidRPr="000665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66527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BF8B52" w14:textId="3CD5F268" w:rsidR="000978B7" w:rsidRPr="00D26EBC" w:rsidRDefault="000978B7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**** Oświadcz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e mogą być udostępnione innym uczestnikom postępowania: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.........</w:t>
      </w:r>
    </w:p>
    <w:p w14:paraId="7350CEAF" w14:textId="71D76318" w:rsidR="000978B7" w:rsidRDefault="00E643C9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</w:t>
      </w:r>
      <w:r w:rsidR="000978B7" w:rsidRPr="006F6CA6">
        <w:rPr>
          <w:rFonts w:ascii="Arial" w:hAnsi="Arial" w:cs="Arial"/>
          <w:sz w:val="22"/>
          <w:szCs w:val="22"/>
        </w:rPr>
        <w:t>.....</w:t>
      </w:r>
    </w:p>
    <w:p w14:paraId="5E42D899" w14:textId="526367CC" w:rsidR="00D26EBC" w:rsidRPr="006F6CA6" w:rsidRDefault="00D26EBC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2D1231F1" w14:textId="77777777" w:rsidR="000978B7" w:rsidRPr="00E643C9" w:rsidRDefault="000978B7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E643C9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B5EA020" w:rsidR="000978B7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7831EF59" w14:textId="77777777" w:rsidR="00D26EBC" w:rsidRPr="006F6CA6" w:rsidRDefault="00D26EBC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2608BE7A" w:rsidR="00E724C5" w:rsidRPr="006F6CA6" w:rsidRDefault="00E724C5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50819261" w:rsidR="00E724C5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4F123688" w14:textId="77777777" w:rsidR="00D22E5B" w:rsidRDefault="00D22E5B" w:rsidP="00D22E5B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898080" w14:textId="1DA1DC0E" w:rsidR="00B238B4" w:rsidRPr="000433B0" w:rsidRDefault="00B238B4" w:rsidP="00D22E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433B0">
        <w:rPr>
          <w:rFonts w:ascii="Arial" w:hAnsi="Arial" w:cs="Arial"/>
          <w:b/>
          <w:bCs/>
          <w:sz w:val="22"/>
          <w:szCs w:val="22"/>
          <w:u w:val="single"/>
        </w:rPr>
        <w:t>Integralną częścią oferty jest kosztorys ofertowy, który składam/my  wraz z ofertą</w:t>
      </w:r>
    </w:p>
    <w:p w14:paraId="293F6DE3" w14:textId="77777777" w:rsidR="00B238B4" w:rsidRPr="00DE4203" w:rsidRDefault="00B238B4" w:rsidP="00B238B4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71D2391D" w14:textId="77777777" w:rsidR="00D22E5B" w:rsidRDefault="00D22E5B" w:rsidP="00D22E5B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C864065" w14:textId="46F64C19" w:rsidR="00D26EBC" w:rsidRDefault="00D26EBC" w:rsidP="00D22E5B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Do niniejszego formularza załączam/załączamy dokumenty i oświadczenia, zgodnie z wymaganiami zawartymi Specyfikacji Warunków Zamówienia (SWZ).</w:t>
      </w:r>
    </w:p>
    <w:p w14:paraId="66DA011A" w14:textId="77777777" w:rsidR="00B238B4" w:rsidRDefault="00B238B4" w:rsidP="00B238B4">
      <w:pPr>
        <w:pStyle w:val="Akapitzlist"/>
        <w:rPr>
          <w:rFonts w:ascii="Arial" w:hAnsi="Arial" w:cs="Arial"/>
          <w:sz w:val="22"/>
          <w:szCs w:val="22"/>
        </w:rPr>
      </w:pPr>
    </w:p>
    <w:p w14:paraId="49E4F7D5" w14:textId="42AEA4BE" w:rsidR="00E724C5" w:rsidRPr="00B238B4" w:rsidRDefault="00E724C5" w:rsidP="00B238B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65066DC9" w14:textId="77777777" w:rsidR="00B238B4" w:rsidRPr="00B238B4" w:rsidRDefault="00B238B4" w:rsidP="00B238B4">
      <w:pPr>
        <w:pStyle w:val="Akapitzlist"/>
        <w:spacing w:line="276" w:lineRule="auto"/>
        <w:ind w:left="1395"/>
        <w:jc w:val="both"/>
        <w:rPr>
          <w:rFonts w:ascii="Arial" w:hAnsi="Arial" w:cs="Arial"/>
          <w:sz w:val="22"/>
          <w:szCs w:val="22"/>
        </w:rPr>
      </w:pPr>
    </w:p>
    <w:p w14:paraId="70048AA1" w14:textId="45B02706" w:rsidR="00E724C5" w:rsidRDefault="00E643C9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724C5"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208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55CD5C29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447B94">
      <w:rPr>
        <w:rFonts w:ascii="Arial" w:hAnsi="Arial" w:cs="Arial"/>
        <w:b/>
        <w:bCs/>
        <w:smallCaps/>
        <w:color w:val="333399"/>
        <w:sz w:val="16"/>
      </w:rPr>
      <w:t>12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2F66D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C0579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83D3F1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2E21E38"/>
    <w:multiLevelType w:val="multilevel"/>
    <w:tmpl w:val="00A8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E1544A3"/>
    <w:multiLevelType w:val="hybridMultilevel"/>
    <w:tmpl w:val="D708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330A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F23F08"/>
    <w:multiLevelType w:val="hybridMultilevel"/>
    <w:tmpl w:val="7D64FBA6"/>
    <w:lvl w:ilvl="0" w:tplc="20908A3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825A5F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94C3604"/>
    <w:multiLevelType w:val="hybridMultilevel"/>
    <w:tmpl w:val="DFF6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8533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26F5A"/>
    <w:multiLevelType w:val="hybridMultilevel"/>
    <w:tmpl w:val="5484A9D8"/>
    <w:lvl w:ilvl="0" w:tplc="23C80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51B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F2235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CB075C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002B0E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164CCF"/>
    <w:multiLevelType w:val="hybridMultilevel"/>
    <w:tmpl w:val="B688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1A6BA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05D9C"/>
    <w:multiLevelType w:val="multilevel"/>
    <w:tmpl w:val="2F66D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45E"/>
    <w:multiLevelType w:val="hybridMultilevel"/>
    <w:tmpl w:val="1E32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24"/>
  </w:num>
  <w:num w:numId="7">
    <w:abstractNumId w:val="38"/>
  </w:num>
  <w:num w:numId="8">
    <w:abstractNumId w:val="26"/>
  </w:num>
  <w:num w:numId="9">
    <w:abstractNumId w:val="28"/>
  </w:num>
  <w:num w:numId="10">
    <w:abstractNumId w:val="21"/>
  </w:num>
  <w:num w:numId="11">
    <w:abstractNumId w:val="25"/>
  </w:num>
  <w:num w:numId="12">
    <w:abstractNumId w:val="46"/>
  </w:num>
  <w:num w:numId="13">
    <w:abstractNumId w:val="42"/>
  </w:num>
  <w:num w:numId="14">
    <w:abstractNumId w:val="44"/>
  </w:num>
  <w:num w:numId="15">
    <w:abstractNumId w:val="34"/>
  </w:num>
  <w:num w:numId="16">
    <w:abstractNumId w:val="37"/>
  </w:num>
  <w:num w:numId="17">
    <w:abstractNumId w:val="19"/>
  </w:num>
  <w:num w:numId="18">
    <w:abstractNumId w:val="18"/>
  </w:num>
  <w:num w:numId="19">
    <w:abstractNumId w:val="30"/>
  </w:num>
  <w:num w:numId="20">
    <w:abstractNumId w:val="23"/>
  </w:num>
  <w:num w:numId="21">
    <w:abstractNumId w:val="35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43"/>
  </w:num>
  <w:num w:numId="27">
    <w:abstractNumId w:val="40"/>
  </w:num>
  <w:num w:numId="28">
    <w:abstractNumId w:val="36"/>
  </w:num>
  <w:num w:numId="29">
    <w:abstractNumId w:val="47"/>
  </w:num>
  <w:num w:numId="30">
    <w:abstractNumId w:val="41"/>
  </w:num>
  <w:num w:numId="31">
    <w:abstractNumId w:val="22"/>
  </w:num>
  <w:num w:numId="32">
    <w:abstractNumId w:val="27"/>
  </w:num>
  <w:num w:numId="33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433B0"/>
    <w:rsid w:val="00050D71"/>
    <w:rsid w:val="00053825"/>
    <w:rsid w:val="0005471A"/>
    <w:rsid w:val="0006005A"/>
    <w:rsid w:val="00062505"/>
    <w:rsid w:val="00064D3F"/>
    <w:rsid w:val="00066527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1E19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87C86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47B94"/>
    <w:rsid w:val="004547FD"/>
    <w:rsid w:val="00454A0A"/>
    <w:rsid w:val="0046047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3F93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5B2"/>
    <w:rsid w:val="00575D9F"/>
    <w:rsid w:val="00581B08"/>
    <w:rsid w:val="005919FC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2082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1BAA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38B4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3E8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4B6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2E5B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94446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4203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643C9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D60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docId w15:val="{66494A66-5356-4356-9B87-55698EF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BAA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8F7D-E9F2-48BE-8D55-D821464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 (RZGW Wrocław)</cp:lastModifiedBy>
  <cp:revision>2</cp:revision>
  <cp:lastPrinted>2021-03-25T09:02:00Z</cp:lastPrinted>
  <dcterms:created xsi:type="dcterms:W3CDTF">2021-12-01T10:29:00Z</dcterms:created>
  <dcterms:modified xsi:type="dcterms:W3CDTF">2021-12-01T10:29:00Z</dcterms:modified>
</cp:coreProperties>
</file>